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4E1229">
            <w:r w:rsidRPr="006E65E3">
              <w:t>Повы</w:t>
            </w:r>
            <w:r w:rsidR="00D5467D">
              <w:t>шение квалификации (с 01.01.201</w:t>
            </w:r>
            <w:r w:rsidR="004E1229">
              <w:t>8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4E1229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1</w:t>
            </w:r>
            <w:r w:rsidR="004E1229">
              <w:t>8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4E1229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4E1229">
              <w:t>2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E23C8D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bookmarkStart w:id="0" w:name="_GoBack"/>
            <w:bookmarkEnd w:id="0"/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4E1229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4E12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4E1229"/>
    <w:rsid w:val="005B3D22"/>
    <w:rsid w:val="00772745"/>
    <w:rsid w:val="0077679B"/>
    <w:rsid w:val="00851290"/>
    <w:rsid w:val="008E0635"/>
    <w:rsid w:val="00947EB4"/>
    <w:rsid w:val="00A519CA"/>
    <w:rsid w:val="00D402C5"/>
    <w:rsid w:val="00D5467D"/>
    <w:rsid w:val="00D96798"/>
    <w:rsid w:val="00DE5CBD"/>
    <w:rsid w:val="00E23C8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003F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8E91-7EDC-475D-A017-6841DBA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6</cp:revision>
  <dcterms:created xsi:type="dcterms:W3CDTF">2019-03-21T14:56:00Z</dcterms:created>
  <dcterms:modified xsi:type="dcterms:W3CDTF">2023-09-05T11:05:00Z</dcterms:modified>
</cp:coreProperties>
</file>